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765D98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clusão do Tronco Comum Geral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manifestar o valor Segurança da Total e assumem compromissos nesse sentido.</w:t>
            </w:r>
          </w:p>
          <w:p w:rsidR="008045B1" w:rsidRP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rimem o orgulho de pertencer ao Grupo.</w:t>
            </w:r>
          </w:p>
          <w:p w:rsidR="00D230DC" w:rsidRPr="00B8283D" w:rsidRDefault="00D230DC" w:rsidP="00B8283D">
            <w:pPr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4B438A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Podem segui-lo porque contém todos os elementos que permitem ensinar um módulo, nomeadamente, as instruções para os exercícios, as referências ao PowerPoint que o acompanha e/ou diferentes recursos como filmes, e-learning... as perguntas a colocar aos participantes, os exercícios a realizar, se necessário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6F40E5" w:rsidRPr="000669EF" w:rsidRDefault="00012326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realçar o aspeto de compromisso tripartido pretendido pelo Sr. Pouyanné (compromisso entre o gestor, o recém contratado e a formação) de um lado, e para, por outro lado, envolver fortemente os gestores dos recém contratados, este módulo desenvolve-se com a presença, no fim do módulo, de cada gestor de recém contratados. 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0669EF" w:rsidRDefault="000669EF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ficina de resumo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TCG 1, 2, 3, 4 e 5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</w:t>
      </w:r>
    </w:p>
    <w:p w:rsidR="00CD4C04" w:rsidRDefault="00CD4C04" w:rsidP="00765D98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 a animação desta formação, recomendamos que se certifique:</w:t>
      </w:r>
    </w:p>
    <w:p w:rsidR="00CD4C04" w:rsidRDefault="00ED0030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cada gestor de recém contratados está presente para o fim do módulo (quando os participantes ganham compromissos H3SE).</w:t>
      </w:r>
    </w:p>
    <w:p w:rsidR="00765D98" w:rsidRPr="00CD4C04" w:rsidRDefault="004B438A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há post-it e folhas de paperboard suficientes.</w:t>
      </w: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65D98" w:rsidRPr="00332C8F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141ED" w:rsidRDefault="00765D98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 objetivo da sequência: ser capaz de manifestar o valor Segurança da Total e ganhar assumir compromissos neste sentido.</w:t>
      </w:r>
    </w:p>
    <w:p w:rsidR="009141ED" w:rsidRPr="009141ED" w:rsidRDefault="004B438A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Exprimem o orgulho de pertencer ao Grupo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60A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s, este módulo permite concluir esta primeira parte do seu percurso de integração. 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ste momento, iremos proceder ao resumo deste tronco comum geral. Será a sua função realizar este resumo através, no final, da assunção de compromissos para fixar o valor de Segurança em frente a um gestor da filial.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, vejamos de novo o que representa o valor Segurança da Total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4B438A" w:rsidRDefault="004B438A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765D98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765D98" w:rsidRDefault="00765D98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65D98" w:rsidRPr="004B438A" w:rsidRDefault="00765D98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cluir este valor, segurança queiram responder a 3 questões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3.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dir aos participantes para anotar as respostas das 3 perguntas no bloco de notas.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ar 10 minutos.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 dos participantes terem anotado, faça uma discussão rápida para que cada um exprima as suas ações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 peça para exprimirem as dificuldades, escreva-as no paperboard deixando espaço suficiente entre as dificuldades exprimidas (2 dificuldades por folha).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ão aborde ainda as soluções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parta as folhas das dificuldades pelas paredes da sala e distribua os post-it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4B438A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s post-it, os participantes anotam as soluções que querem para evitar dificuldades e colocam em cima da folha de paperboard.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ar 10 minutos para fazerem.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todos os post-it estiverem colocados, selecione as melhores soluções com os participantes por ordem de eficácia (sem censurar).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or fim, cada participante tem tempo de anotar as suas ações que podem ser implementadas e como as abordar concretamente (graças às soluções encontradas).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ar 5 minutos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4B438A" w:rsidRDefault="009141E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béns a todos, iremos voltar a estas ações dentro de alguns minutos, na presença do gestor da filial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B71CAB" w:rsidRPr="003905D3" w:rsidRDefault="009141ED" w:rsidP="005F18F6">
      <w:p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umo: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promissos pessoais de cada um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4B438A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artir das ações identificadas há pouco sobre o valor Segurança, têm tempo de anotar as vossas ações concretas para responder à «segurança para ti, para mim, para todos». Isto quer dizer: anotem os vossos compromissos para o outro, para vocês e para o conjunto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ar 15 minutos aos participantes para anotar no bloco, depois distribua o passaporte H3SA. </w:t>
      </w:r>
    </w:p>
    <w:p w:rsidR="003905D3" w:rsidRDefault="003905D3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4B438A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passaporte é uma verdadeira carta de trabalho na Total, irá servir para validar o seguimento do vosso percurso de integração H3SE.</w:t>
      </w:r>
    </w:p>
    <w:p w:rsidR="003905D3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s primeiras páginas, têm o espaço para anotar os vosso compromissos (uma página «para ti», uma página «par mim» e uma página «para todos»). </w:t>
      </w:r>
    </w:p>
    <w:p w:rsidR="00DA713F" w:rsidRPr="004B438A" w:rsidRDefault="00DA713F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promissos, o que pensa de trabalhar na Total e o que necessita.</w:t>
      </w:r>
    </w:p>
    <w:p w:rsidR="0006474D" w:rsidRDefault="0006474D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06474D" w:rsidRDefault="004B438A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estiver feito, organize uma apresentação por participante, cada um vai explicar os seus compromissos aos outros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apresentação deve ser feita na presença de um ou mais gestores da filial, assim como os N+1 dos recém contratados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a apresentação estiver terminada, agradeça aos participantes, peça aos gestores para fazerem uma conclusão do que diz respeito aos compromissos ouvidos.</w:t>
      </w:r>
    </w:p>
    <w:p w:rsidR="00765D98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ça e conclua a formação.</w:t>
      </w:r>
    </w:p>
    <w:p w:rsidR="0006474D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8925EE" w:rsidRDefault="00A07A19" w:rsidP="00064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45’</w:t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:30</w:t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06474D" w:rsidRPr="008925EE" w:rsidSect="005F18F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EF" w:rsidRDefault="00784BEF">
      <w:pPr>
        <w:bidi w:val="0"/>
      </w:pPr>
      <w:r>
        <w:separator/>
      </w:r>
    </w:p>
  </w:endnote>
  <w:endnote w:type="continuationSeparator" w:id="0">
    <w:p w:rsidR="00784BEF" w:rsidRDefault="00784BE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2351"/>
      <w:docPartObj>
        <w:docPartGallery w:val="Page Numbers (Bottom of Page)"/>
        <w:docPartUnique/>
      </w:docPartObj>
    </w:sdtPr>
    <w:sdtContent>
      <w:p w:rsidR="005F18F6" w:rsidRDefault="00CA2F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5F18F6" w:rsidRDefault="005F18F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A2FBB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EF" w:rsidRDefault="00784BEF">
      <w:pPr>
        <w:bidi w:val="0"/>
      </w:pPr>
      <w:r>
        <w:separator/>
      </w:r>
    </w:p>
  </w:footnote>
  <w:footnote w:type="continuationSeparator" w:id="0">
    <w:p w:rsidR="00784BEF" w:rsidRDefault="00784BE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F18F6" w:rsidRPr="008166DB" w:rsidTr="00B95A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F18F6" w:rsidRPr="008166DB" w:rsidTr="00B95A4C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F18F6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3F2295" w:rsidRDefault="005F18F6" w:rsidP="00B95A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F18F6" w:rsidRPr="003F396F" w:rsidTr="00B95A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7 – V2</w:t>
          </w:r>
        </w:p>
      </w:tc>
    </w:tr>
  </w:tbl>
  <w:p w:rsidR="005F18F6" w:rsidRDefault="005F18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CD74F0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7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2B28A0"/>
    <w:multiLevelType w:val="hybridMultilevel"/>
    <w:tmpl w:val="E776439C"/>
    <w:lvl w:ilvl="0" w:tplc="C602E110">
      <w:numFmt w:val="bullet"/>
      <w:lvlText w:val="-"/>
      <w:lvlJc w:val="left"/>
      <w:pPr>
        <w:ind w:left="34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71493"/>
    <w:multiLevelType w:val="hybridMultilevel"/>
    <w:tmpl w:val="E89E9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25"/>
  </w:num>
  <w:num w:numId="16">
    <w:abstractNumId w:val="5"/>
  </w:num>
  <w:num w:numId="17">
    <w:abstractNumId w:val="0"/>
  </w:num>
  <w:num w:numId="18">
    <w:abstractNumId w:val="14"/>
  </w:num>
  <w:num w:numId="19">
    <w:abstractNumId w:val="24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16"/>
  </w:num>
  <w:num w:numId="26">
    <w:abstractNumId w:val="21"/>
  </w:num>
  <w:num w:numId="27">
    <w:abstractNumId w:val="27"/>
  </w:num>
  <w:num w:numId="28">
    <w:abstractNumId w:val="12"/>
  </w:num>
  <w:num w:numId="2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2326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474D"/>
    <w:rsid w:val="000669EF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1F2C53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0A30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05D3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93E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682C"/>
    <w:rsid w:val="004B438A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A69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18F6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0632"/>
    <w:rsid w:val="006E53C5"/>
    <w:rsid w:val="006E7E30"/>
    <w:rsid w:val="006F09C2"/>
    <w:rsid w:val="006F3BF4"/>
    <w:rsid w:val="006F40E5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65D98"/>
    <w:rsid w:val="007668C4"/>
    <w:rsid w:val="007705EA"/>
    <w:rsid w:val="0077675C"/>
    <w:rsid w:val="00777A7C"/>
    <w:rsid w:val="00777F0E"/>
    <w:rsid w:val="00781112"/>
    <w:rsid w:val="00784823"/>
    <w:rsid w:val="00784BE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0F9"/>
    <w:rsid w:val="009141ED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07A19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CB2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29F2"/>
    <w:rsid w:val="00BE67A5"/>
    <w:rsid w:val="00BF5B90"/>
    <w:rsid w:val="00C03CBC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2FB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4C04"/>
    <w:rsid w:val="00CD5FAD"/>
    <w:rsid w:val="00CD74F0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713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01C9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C4205"/>
    <w:rsid w:val="00ED0030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26EE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B03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10E80-E106-4B46-9402-D23DC32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57</cp:revision>
  <cp:lastPrinted>2016-08-08T12:58:00Z</cp:lastPrinted>
  <dcterms:created xsi:type="dcterms:W3CDTF">2016-08-08T14:38:00Z</dcterms:created>
  <dcterms:modified xsi:type="dcterms:W3CDTF">2017-03-23T16:15:00Z</dcterms:modified>
</cp:coreProperties>
</file>